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117C" w14:textId="4F1691B2" w:rsidR="003F4FE3" w:rsidRDefault="003F4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FOR ACADEMIC POSITIONS</w:t>
      </w:r>
    </w:p>
    <w:p w14:paraId="0F0D57AF" w14:textId="1131C523" w:rsidR="00ED12CA" w:rsidRPr="003F4FE3" w:rsidRDefault="00D55D89">
      <w:pPr>
        <w:rPr>
          <w:rFonts w:ascii="Times New Roman" w:hAnsi="Times New Roman" w:cs="Times New Roman"/>
        </w:rPr>
      </w:pPr>
      <w:r w:rsidRPr="003F4FE3">
        <w:rPr>
          <w:rFonts w:ascii="Times New Roman" w:hAnsi="Times New Roman" w:cs="Times New Roman"/>
        </w:rPr>
        <w:t>APPLICANT INFORMATION</w:t>
      </w:r>
    </w:p>
    <w:p w14:paraId="3D648B6F" w14:textId="5545F23F" w:rsidR="00D55D89" w:rsidRPr="003F4FE3" w:rsidRDefault="00D55D8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2836"/>
        <w:gridCol w:w="1558"/>
        <w:gridCol w:w="3118"/>
      </w:tblGrid>
      <w:tr w:rsidR="00D55D89" w:rsidRPr="003F4FE3" w14:paraId="47F1272E" w14:textId="77777777" w:rsidTr="00D55D89">
        <w:tc>
          <w:tcPr>
            <w:tcW w:w="1838" w:type="dxa"/>
          </w:tcPr>
          <w:p w14:paraId="207FFD60" w14:textId="4058FAE9" w:rsidR="00D55D89" w:rsidRPr="003F4FE3" w:rsidRDefault="00D55D89">
            <w:pPr>
              <w:rPr>
                <w:rFonts w:ascii="Times New Roman" w:hAnsi="Times New Roman" w:cs="Times New Roman"/>
                <w:lang w:val="tr-TR"/>
              </w:rPr>
            </w:pPr>
            <w:r w:rsidRPr="003F4FE3">
              <w:rPr>
                <w:rFonts w:ascii="Times New Roman" w:hAnsi="Times New Roman" w:cs="Times New Roman"/>
                <w:lang w:val="tr-TR"/>
              </w:rPr>
              <w:t>Name</w:t>
            </w:r>
          </w:p>
        </w:tc>
        <w:tc>
          <w:tcPr>
            <w:tcW w:w="2836" w:type="dxa"/>
          </w:tcPr>
          <w:p w14:paraId="69280ABD" w14:textId="77777777" w:rsidR="00D55D89" w:rsidRPr="003F4FE3" w:rsidRDefault="00D5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030DDB6" w14:textId="3A457EAE" w:rsidR="00D55D89" w:rsidRPr="003F4FE3" w:rsidRDefault="00D55D89">
            <w:pPr>
              <w:rPr>
                <w:rFonts w:ascii="Times New Roman" w:hAnsi="Times New Roman" w:cs="Times New Roman"/>
                <w:lang w:val="tr-TR"/>
              </w:rPr>
            </w:pPr>
            <w:r w:rsidRPr="003F4FE3">
              <w:rPr>
                <w:rFonts w:ascii="Times New Roman" w:hAnsi="Times New Roman" w:cs="Times New Roman"/>
                <w:lang w:val="tr-TR"/>
              </w:rPr>
              <w:t>Surname</w:t>
            </w:r>
          </w:p>
        </w:tc>
        <w:tc>
          <w:tcPr>
            <w:tcW w:w="3118" w:type="dxa"/>
          </w:tcPr>
          <w:p w14:paraId="2DB65BEC" w14:textId="77777777" w:rsidR="00D55D89" w:rsidRPr="003F4FE3" w:rsidRDefault="00D55D89">
            <w:pPr>
              <w:rPr>
                <w:rFonts w:ascii="Times New Roman" w:hAnsi="Times New Roman" w:cs="Times New Roman"/>
              </w:rPr>
            </w:pPr>
          </w:p>
        </w:tc>
      </w:tr>
      <w:tr w:rsidR="00D55D89" w:rsidRPr="003F4FE3" w14:paraId="731B9D2A" w14:textId="77777777" w:rsidTr="00D55D89">
        <w:tc>
          <w:tcPr>
            <w:tcW w:w="1838" w:type="dxa"/>
          </w:tcPr>
          <w:p w14:paraId="0978DD44" w14:textId="3C646486" w:rsidR="00D55D89" w:rsidRPr="003F4FE3" w:rsidRDefault="00D55D89">
            <w:pPr>
              <w:rPr>
                <w:rFonts w:ascii="Times New Roman" w:hAnsi="Times New Roman" w:cs="Times New Roman"/>
                <w:lang w:val="tr-TR"/>
              </w:rPr>
            </w:pPr>
            <w:r w:rsidRPr="003F4FE3">
              <w:rPr>
                <w:rFonts w:ascii="Times New Roman" w:hAnsi="Times New Roman" w:cs="Times New Roman"/>
                <w:lang w:val="tr-TR"/>
              </w:rPr>
              <w:t>E-Mail Address</w:t>
            </w:r>
          </w:p>
        </w:tc>
        <w:tc>
          <w:tcPr>
            <w:tcW w:w="2836" w:type="dxa"/>
          </w:tcPr>
          <w:p w14:paraId="7CCD2D1A" w14:textId="77777777" w:rsidR="00D55D89" w:rsidRPr="003F4FE3" w:rsidRDefault="00D5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66482F83" w14:textId="7A3B68A6" w:rsidR="00D55D89" w:rsidRPr="003F4FE3" w:rsidRDefault="00D55D89">
            <w:pPr>
              <w:rPr>
                <w:rFonts w:ascii="Times New Roman" w:hAnsi="Times New Roman" w:cs="Times New Roman"/>
                <w:lang w:val="tr-TR"/>
              </w:rPr>
            </w:pPr>
            <w:r w:rsidRPr="003F4FE3">
              <w:rPr>
                <w:rFonts w:ascii="Times New Roman" w:hAnsi="Times New Roman" w:cs="Times New Roman"/>
                <w:lang w:val="tr-TR"/>
              </w:rPr>
              <w:t>Date of Birth</w:t>
            </w:r>
          </w:p>
        </w:tc>
        <w:tc>
          <w:tcPr>
            <w:tcW w:w="3118" w:type="dxa"/>
          </w:tcPr>
          <w:p w14:paraId="7A53922C" w14:textId="77777777" w:rsidR="00D55D89" w:rsidRPr="003F4FE3" w:rsidRDefault="00D55D89">
            <w:pPr>
              <w:rPr>
                <w:rFonts w:ascii="Times New Roman" w:hAnsi="Times New Roman" w:cs="Times New Roman"/>
              </w:rPr>
            </w:pPr>
          </w:p>
        </w:tc>
      </w:tr>
    </w:tbl>
    <w:p w14:paraId="776B3B51" w14:textId="0DD34C70" w:rsidR="00D55D89" w:rsidRPr="003F4FE3" w:rsidRDefault="00D55D89">
      <w:pPr>
        <w:rPr>
          <w:rFonts w:ascii="Times New Roman" w:hAnsi="Times New Roman" w:cs="Times New Roman"/>
        </w:rPr>
      </w:pPr>
    </w:p>
    <w:p w14:paraId="7E282C51" w14:textId="10078A47" w:rsidR="00D55D89" w:rsidRPr="003F4FE3" w:rsidRDefault="00D55D89">
      <w:pPr>
        <w:rPr>
          <w:rFonts w:ascii="Times New Roman" w:hAnsi="Times New Roman" w:cs="Times New Roman"/>
        </w:rPr>
      </w:pPr>
      <w:r w:rsidRPr="003F4FE3">
        <w:rPr>
          <w:rFonts w:ascii="Times New Roman" w:hAnsi="Times New Roman" w:cs="Times New Roman"/>
        </w:rPr>
        <w:t>FACULTY SELECTION</w:t>
      </w:r>
    </w:p>
    <w:p w14:paraId="0C50815D" w14:textId="77777777" w:rsidR="00D55D89" w:rsidRPr="003F4FE3" w:rsidRDefault="00D55D8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127"/>
      </w:tblGrid>
      <w:tr w:rsidR="003F4FE3" w:rsidRPr="003F4FE3" w14:paraId="764CCFB9" w14:textId="77777777" w:rsidTr="00D55D89">
        <w:tc>
          <w:tcPr>
            <w:tcW w:w="2547" w:type="dxa"/>
          </w:tcPr>
          <w:p w14:paraId="303E4C91" w14:textId="1B9847BD" w:rsidR="003F4FE3" w:rsidRPr="003F4FE3" w:rsidRDefault="003F4FE3">
            <w:pPr>
              <w:rPr>
                <w:rFonts w:ascii="Times New Roman" w:hAnsi="Times New Roman" w:cs="Times New Roman"/>
              </w:rPr>
            </w:pPr>
            <w:r w:rsidRPr="003F4FE3">
              <w:rPr>
                <w:rFonts w:ascii="Times New Roman" w:hAnsi="Times New Roman" w:cs="Times New Roman"/>
              </w:rPr>
              <w:t>Proposed Date of Start</w:t>
            </w:r>
          </w:p>
        </w:tc>
        <w:tc>
          <w:tcPr>
            <w:tcW w:w="2127" w:type="dxa"/>
          </w:tcPr>
          <w:p w14:paraId="610C196F" w14:textId="77777777" w:rsidR="003F4FE3" w:rsidRPr="003F4FE3" w:rsidRDefault="003F4FE3">
            <w:pPr>
              <w:rPr>
                <w:rFonts w:ascii="Times New Roman" w:hAnsi="Times New Roman" w:cs="Times New Roman"/>
              </w:rPr>
            </w:pPr>
          </w:p>
        </w:tc>
      </w:tr>
      <w:tr w:rsidR="003F4FE3" w:rsidRPr="003F4FE3" w14:paraId="10B3B183" w14:textId="77777777" w:rsidTr="00D55D89">
        <w:tc>
          <w:tcPr>
            <w:tcW w:w="2547" w:type="dxa"/>
          </w:tcPr>
          <w:p w14:paraId="75A39A76" w14:textId="1FA638C2" w:rsidR="003F4FE3" w:rsidRPr="003F4FE3" w:rsidRDefault="003F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/Unit</w:t>
            </w:r>
          </w:p>
        </w:tc>
        <w:tc>
          <w:tcPr>
            <w:tcW w:w="2127" w:type="dxa"/>
          </w:tcPr>
          <w:p w14:paraId="2069AA37" w14:textId="77777777" w:rsidR="003F4FE3" w:rsidRDefault="003F4FE3" w:rsidP="003F4F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3F4FE3" w:rsidRPr="003F4FE3" w14:paraId="3E90F59F" w14:textId="77777777" w:rsidTr="00D55D89">
        <w:tc>
          <w:tcPr>
            <w:tcW w:w="2547" w:type="dxa"/>
          </w:tcPr>
          <w:p w14:paraId="7B676002" w14:textId="7EA566D6" w:rsidR="003F4FE3" w:rsidRDefault="003F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</w:t>
            </w:r>
          </w:p>
        </w:tc>
        <w:tc>
          <w:tcPr>
            <w:tcW w:w="2127" w:type="dxa"/>
          </w:tcPr>
          <w:p w14:paraId="47DB2E6D" w14:textId="77777777" w:rsidR="003F4FE3" w:rsidRDefault="003F4FE3" w:rsidP="003F4F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</w:tbl>
    <w:p w14:paraId="6E51961B" w14:textId="13B5C444" w:rsidR="00D55D89" w:rsidRPr="003F4FE3" w:rsidRDefault="00D55D89">
      <w:pPr>
        <w:rPr>
          <w:rFonts w:ascii="Times New Roman" w:hAnsi="Times New Roman" w:cs="Times New Roman"/>
        </w:rPr>
      </w:pPr>
    </w:p>
    <w:p w14:paraId="3F3727EA" w14:textId="37717ECA" w:rsidR="00D55D89" w:rsidRPr="003F4FE3" w:rsidRDefault="00D55D89">
      <w:pPr>
        <w:rPr>
          <w:rFonts w:ascii="Times New Roman" w:hAnsi="Times New Roman" w:cs="Times New Roman"/>
        </w:rPr>
      </w:pPr>
      <w:r w:rsidRPr="003F4FE3">
        <w:rPr>
          <w:rFonts w:ascii="Times New Roman" w:hAnsi="Times New Roman" w:cs="Times New Roman"/>
        </w:rPr>
        <w:t>CURRENT POSITION</w:t>
      </w:r>
    </w:p>
    <w:p w14:paraId="1819CDC6" w14:textId="30F7D5DC" w:rsidR="00D55D89" w:rsidRPr="003F4FE3" w:rsidRDefault="00D55D89">
      <w:pPr>
        <w:rPr>
          <w:rFonts w:ascii="Times New Roman" w:hAnsi="Times New Roman" w:cs="Times New Roman"/>
        </w:rPr>
      </w:pPr>
    </w:p>
    <w:tbl>
      <w:tblPr>
        <w:tblStyle w:val="TabloKlavuzu"/>
        <w:tblW w:w="10200" w:type="dxa"/>
        <w:tblLook w:val="04A0" w:firstRow="1" w:lastRow="0" w:firstColumn="1" w:lastColumn="0" w:noHBand="0" w:noVBand="1"/>
      </w:tblPr>
      <w:tblGrid>
        <w:gridCol w:w="3539"/>
        <w:gridCol w:w="6661"/>
      </w:tblGrid>
      <w:tr w:rsidR="00F57AEE" w:rsidRPr="003F4FE3" w14:paraId="55A3F348" w14:textId="77777777" w:rsidTr="00F57AEE">
        <w:trPr>
          <w:trHeight w:val="255"/>
        </w:trPr>
        <w:tc>
          <w:tcPr>
            <w:tcW w:w="3539" w:type="dxa"/>
          </w:tcPr>
          <w:p w14:paraId="49222526" w14:textId="4DA6B591" w:rsidR="00F57AEE" w:rsidRPr="003F4FE3" w:rsidRDefault="00F5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/Last Institution</w:t>
            </w:r>
          </w:p>
        </w:tc>
        <w:tc>
          <w:tcPr>
            <w:tcW w:w="6661" w:type="dxa"/>
          </w:tcPr>
          <w:p w14:paraId="3DF80E8D" w14:textId="77777777" w:rsidR="00F57AEE" w:rsidRPr="003F4FE3" w:rsidRDefault="00F57AEE">
            <w:pPr>
              <w:rPr>
                <w:rFonts w:ascii="Times New Roman" w:hAnsi="Times New Roman" w:cs="Times New Roman"/>
              </w:rPr>
            </w:pPr>
          </w:p>
        </w:tc>
      </w:tr>
      <w:tr w:rsidR="00F57AEE" w:rsidRPr="003F4FE3" w14:paraId="334369E0" w14:textId="77777777" w:rsidTr="00F57AEE">
        <w:trPr>
          <w:trHeight w:val="255"/>
        </w:trPr>
        <w:tc>
          <w:tcPr>
            <w:tcW w:w="3539" w:type="dxa"/>
          </w:tcPr>
          <w:p w14:paraId="0DB90599" w14:textId="6C714DDB" w:rsidR="00F57AEE" w:rsidRPr="003F4FE3" w:rsidRDefault="00F5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/Last Position</w:t>
            </w:r>
          </w:p>
        </w:tc>
        <w:tc>
          <w:tcPr>
            <w:tcW w:w="6661" w:type="dxa"/>
          </w:tcPr>
          <w:p w14:paraId="0E187C67" w14:textId="77777777" w:rsidR="00F57AEE" w:rsidRPr="003F4FE3" w:rsidRDefault="00F57AEE">
            <w:pPr>
              <w:rPr>
                <w:rFonts w:ascii="Times New Roman" w:hAnsi="Times New Roman" w:cs="Times New Roman"/>
              </w:rPr>
            </w:pPr>
          </w:p>
        </w:tc>
      </w:tr>
      <w:tr w:rsidR="00F57AEE" w:rsidRPr="003F4FE3" w14:paraId="00D153F8" w14:textId="77777777" w:rsidTr="00F57AEE">
        <w:trPr>
          <w:trHeight w:val="255"/>
        </w:trPr>
        <w:tc>
          <w:tcPr>
            <w:tcW w:w="3539" w:type="dxa"/>
          </w:tcPr>
          <w:p w14:paraId="752ED412" w14:textId="4A32AAE4" w:rsidR="00F57AEE" w:rsidRPr="003F4FE3" w:rsidRDefault="0066455E" w:rsidP="0066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/Last Position fr</w:t>
            </w:r>
            <w:r w:rsidR="00F57AEE">
              <w:rPr>
                <w:rFonts w:ascii="Times New Roman" w:hAnsi="Times New Roman" w:cs="Times New Roman"/>
              </w:rPr>
              <w:t>om Date</w:t>
            </w:r>
          </w:p>
        </w:tc>
        <w:tc>
          <w:tcPr>
            <w:tcW w:w="6661" w:type="dxa"/>
          </w:tcPr>
          <w:p w14:paraId="208A9DB8" w14:textId="77777777" w:rsidR="00F57AEE" w:rsidRPr="003F4FE3" w:rsidRDefault="00F57AEE">
            <w:pPr>
              <w:rPr>
                <w:rFonts w:ascii="Times New Roman" w:hAnsi="Times New Roman" w:cs="Times New Roman"/>
              </w:rPr>
            </w:pPr>
          </w:p>
        </w:tc>
      </w:tr>
      <w:tr w:rsidR="00F57AEE" w:rsidRPr="003F4FE3" w14:paraId="5E87CD0A" w14:textId="77777777" w:rsidTr="00F57AEE">
        <w:trPr>
          <w:trHeight w:val="255"/>
        </w:trPr>
        <w:tc>
          <w:tcPr>
            <w:tcW w:w="3539" w:type="dxa"/>
          </w:tcPr>
          <w:p w14:paraId="654D5063" w14:textId="5E1A10B7" w:rsidR="00F57AEE" w:rsidRPr="003F4FE3" w:rsidRDefault="00F5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/Last Position to Date</w:t>
            </w:r>
          </w:p>
        </w:tc>
        <w:tc>
          <w:tcPr>
            <w:tcW w:w="6661" w:type="dxa"/>
          </w:tcPr>
          <w:p w14:paraId="6211C38C" w14:textId="77777777" w:rsidR="00F57AEE" w:rsidRPr="003F4FE3" w:rsidRDefault="00F57AEE">
            <w:pPr>
              <w:rPr>
                <w:rFonts w:ascii="Times New Roman" w:hAnsi="Times New Roman" w:cs="Times New Roman"/>
              </w:rPr>
            </w:pPr>
          </w:p>
        </w:tc>
      </w:tr>
    </w:tbl>
    <w:p w14:paraId="2ED423DA" w14:textId="3C418EDE" w:rsidR="00D55D89" w:rsidRPr="003F4FE3" w:rsidRDefault="00D55D89">
      <w:pPr>
        <w:rPr>
          <w:rFonts w:ascii="Times New Roman" w:hAnsi="Times New Roman" w:cs="Times New Roman"/>
        </w:rPr>
      </w:pPr>
    </w:p>
    <w:p w14:paraId="3A12A1FB" w14:textId="6A16D124" w:rsidR="00D55D89" w:rsidRPr="003F4FE3" w:rsidRDefault="00D55D89">
      <w:pPr>
        <w:rPr>
          <w:rFonts w:ascii="Times New Roman" w:hAnsi="Times New Roman" w:cs="Times New Roman"/>
        </w:rPr>
      </w:pPr>
      <w:r w:rsidRPr="003F4FE3">
        <w:rPr>
          <w:rFonts w:ascii="Times New Roman" w:hAnsi="Times New Roman" w:cs="Times New Roman"/>
        </w:rPr>
        <w:t>RESEARCH &amp; INTERESTS</w:t>
      </w:r>
      <w:bookmarkStart w:id="0" w:name="_GoBack"/>
      <w:bookmarkEnd w:id="0"/>
    </w:p>
    <w:p w14:paraId="08624865" w14:textId="3D7FF6E6" w:rsidR="00D55D89" w:rsidRPr="003F4FE3" w:rsidRDefault="00D55D8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5D89" w:rsidRPr="003F4FE3" w14:paraId="594FFB76" w14:textId="77777777" w:rsidTr="00D55D89">
        <w:tc>
          <w:tcPr>
            <w:tcW w:w="4675" w:type="dxa"/>
          </w:tcPr>
          <w:p w14:paraId="35048203" w14:textId="353F3669" w:rsidR="00D55D89" w:rsidRPr="003F4FE3" w:rsidRDefault="00F5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Statement</w:t>
            </w:r>
          </w:p>
        </w:tc>
        <w:tc>
          <w:tcPr>
            <w:tcW w:w="4675" w:type="dxa"/>
          </w:tcPr>
          <w:p w14:paraId="08FC7CE4" w14:textId="77777777" w:rsidR="00D55D89" w:rsidRPr="003F4FE3" w:rsidRDefault="00D55D89">
            <w:pPr>
              <w:rPr>
                <w:rFonts w:ascii="Times New Roman" w:hAnsi="Times New Roman" w:cs="Times New Roman"/>
              </w:rPr>
            </w:pPr>
          </w:p>
        </w:tc>
      </w:tr>
      <w:tr w:rsidR="00D55D89" w:rsidRPr="003F4FE3" w14:paraId="3D577DB5" w14:textId="77777777" w:rsidTr="00D55D89">
        <w:tc>
          <w:tcPr>
            <w:tcW w:w="4675" w:type="dxa"/>
          </w:tcPr>
          <w:p w14:paraId="6C6EC664" w14:textId="4468FAD5" w:rsidR="00D55D89" w:rsidRPr="003F4FE3" w:rsidRDefault="00F5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Statement</w:t>
            </w:r>
          </w:p>
        </w:tc>
        <w:tc>
          <w:tcPr>
            <w:tcW w:w="4675" w:type="dxa"/>
          </w:tcPr>
          <w:p w14:paraId="70BDD313" w14:textId="77777777" w:rsidR="00D55D89" w:rsidRPr="003F4FE3" w:rsidRDefault="00D55D89">
            <w:pPr>
              <w:rPr>
                <w:rFonts w:ascii="Times New Roman" w:hAnsi="Times New Roman" w:cs="Times New Roman"/>
              </w:rPr>
            </w:pPr>
          </w:p>
        </w:tc>
      </w:tr>
      <w:tr w:rsidR="00D55D89" w:rsidRPr="003F4FE3" w14:paraId="43F53788" w14:textId="77777777" w:rsidTr="00907B85">
        <w:tc>
          <w:tcPr>
            <w:tcW w:w="9350" w:type="dxa"/>
            <w:gridSpan w:val="2"/>
          </w:tcPr>
          <w:p w14:paraId="6B76B471" w14:textId="78950DC0" w:rsidR="00D55D89" w:rsidRPr="003F4FE3" w:rsidRDefault="00D55D89">
            <w:pPr>
              <w:rPr>
                <w:rFonts w:ascii="Times New Roman" w:hAnsi="Times New Roman" w:cs="Times New Roman"/>
              </w:rPr>
            </w:pPr>
            <w:r w:rsidRPr="003F4FE3">
              <w:rPr>
                <w:rFonts w:ascii="Times New Roman" w:hAnsi="Times New Roman" w:cs="Times New Roman"/>
              </w:rPr>
              <w:t>Please state the most relevant/interests 5 keywords</w:t>
            </w:r>
          </w:p>
        </w:tc>
      </w:tr>
      <w:tr w:rsidR="00D55D89" w:rsidRPr="003F4FE3" w14:paraId="279022BD" w14:textId="77777777" w:rsidTr="00D55D89">
        <w:tc>
          <w:tcPr>
            <w:tcW w:w="4675" w:type="dxa"/>
          </w:tcPr>
          <w:p w14:paraId="31602636" w14:textId="14939774" w:rsidR="00D55D89" w:rsidRPr="003F4FE3" w:rsidRDefault="00F5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Keywords </w:t>
            </w:r>
          </w:p>
        </w:tc>
        <w:tc>
          <w:tcPr>
            <w:tcW w:w="4675" w:type="dxa"/>
          </w:tcPr>
          <w:p w14:paraId="50A6BC3C" w14:textId="77777777" w:rsidR="00D55D89" w:rsidRPr="003F4FE3" w:rsidRDefault="00D55D89">
            <w:pPr>
              <w:rPr>
                <w:rFonts w:ascii="Times New Roman" w:hAnsi="Times New Roman" w:cs="Times New Roman"/>
              </w:rPr>
            </w:pPr>
          </w:p>
        </w:tc>
      </w:tr>
      <w:tr w:rsidR="00D55D89" w:rsidRPr="003F4FE3" w14:paraId="139A835B" w14:textId="77777777" w:rsidTr="00D55D89">
        <w:tc>
          <w:tcPr>
            <w:tcW w:w="4675" w:type="dxa"/>
          </w:tcPr>
          <w:p w14:paraId="5F917770" w14:textId="45AFD83C" w:rsidR="00D55D89" w:rsidRPr="003F4FE3" w:rsidRDefault="00F5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Interests</w:t>
            </w:r>
          </w:p>
        </w:tc>
        <w:tc>
          <w:tcPr>
            <w:tcW w:w="4675" w:type="dxa"/>
          </w:tcPr>
          <w:p w14:paraId="6A9FE82A" w14:textId="77777777" w:rsidR="00D55D89" w:rsidRPr="003F4FE3" w:rsidRDefault="00D55D89">
            <w:pPr>
              <w:rPr>
                <w:rFonts w:ascii="Times New Roman" w:hAnsi="Times New Roman" w:cs="Times New Roman"/>
              </w:rPr>
            </w:pPr>
          </w:p>
        </w:tc>
      </w:tr>
    </w:tbl>
    <w:p w14:paraId="712FB5D6" w14:textId="093D6CD3" w:rsidR="00D55D89" w:rsidRPr="003F4FE3" w:rsidRDefault="00D55D89">
      <w:pPr>
        <w:rPr>
          <w:rFonts w:ascii="Times New Roman" w:hAnsi="Times New Roman" w:cs="Times New Roman"/>
        </w:rPr>
      </w:pPr>
    </w:p>
    <w:p w14:paraId="148487B0" w14:textId="7DCFD17A" w:rsidR="00D55D89" w:rsidRPr="003F4FE3" w:rsidRDefault="00D55D89">
      <w:pPr>
        <w:rPr>
          <w:rFonts w:ascii="Times New Roman" w:hAnsi="Times New Roman" w:cs="Times New Roman"/>
        </w:rPr>
      </w:pPr>
      <w:r w:rsidRPr="003F4FE3">
        <w:rPr>
          <w:rFonts w:ascii="Times New Roman" w:hAnsi="Times New Roman" w:cs="Times New Roman"/>
        </w:rPr>
        <w:t>DEGREES</w:t>
      </w:r>
    </w:p>
    <w:p w14:paraId="28A44350" w14:textId="40B70FA1" w:rsidR="00D55D89" w:rsidRPr="003F4FE3" w:rsidRDefault="00D55D8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6546" w:rsidRPr="003F4FE3" w14:paraId="465684A4" w14:textId="77777777" w:rsidTr="00E46546">
        <w:tc>
          <w:tcPr>
            <w:tcW w:w="2337" w:type="dxa"/>
          </w:tcPr>
          <w:p w14:paraId="50E96566" w14:textId="4845EE1B" w:rsidR="00E46546" w:rsidRPr="003F4FE3" w:rsidRDefault="00E46546">
            <w:pPr>
              <w:rPr>
                <w:rFonts w:ascii="Times New Roman" w:hAnsi="Times New Roman" w:cs="Times New Roman"/>
              </w:rPr>
            </w:pPr>
            <w:r w:rsidRPr="003F4FE3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2337" w:type="dxa"/>
          </w:tcPr>
          <w:p w14:paraId="24E3D2FF" w14:textId="415E2261" w:rsidR="00E46546" w:rsidRPr="003F4FE3" w:rsidRDefault="00E46546">
            <w:pPr>
              <w:rPr>
                <w:rFonts w:ascii="Times New Roman" w:hAnsi="Times New Roman" w:cs="Times New Roman"/>
                <w:lang w:val="tr-TR"/>
              </w:rPr>
            </w:pPr>
            <w:r w:rsidRPr="003F4FE3">
              <w:rPr>
                <w:rFonts w:ascii="Times New Roman" w:hAnsi="Times New Roman" w:cs="Times New Roman"/>
                <w:lang w:val="tr-TR"/>
              </w:rPr>
              <w:t>Program</w:t>
            </w:r>
          </w:p>
        </w:tc>
        <w:tc>
          <w:tcPr>
            <w:tcW w:w="2338" w:type="dxa"/>
          </w:tcPr>
          <w:p w14:paraId="53224B6A" w14:textId="2967A195" w:rsidR="00E46546" w:rsidRPr="003F4FE3" w:rsidRDefault="00E46546">
            <w:pPr>
              <w:rPr>
                <w:rFonts w:ascii="Times New Roman" w:hAnsi="Times New Roman" w:cs="Times New Roman"/>
                <w:lang w:val="tr-TR"/>
              </w:rPr>
            </w:pPr>
            <w:r w:rsidRPr="003F4FE3">
              <w:rPr>
                <w:rFonts w:ascii="Times New Roman" w:hAnsi="Times New Roman" w:cs="Times New Roman"/>
                <w:lang w:val="tr-TR"/>
              </w:rPr>
              <w:t>Degree</w:t>
            </w:r>
          </w:p>
        </w:tc>
        <w:tc>
          <w:tcPr>
            <w:tcW w:w="2338" w:type="dxa"/>
          </w:tcPr>
          <w:p w14:paraId="65B405FC" w14:textId="33C456A5" w:rsidR="00E46546" w:rsidRPr="003F4FE3" w:rsidRDefault="00E46546">
            <w:pPr>
              <w:rPr>
                <w:rFonts w:ascii="Times New Roman" w:hAnsi="Times New Roman" w:cs="Times New Roman"/>
              </w:rPr>
            </w:pPr>
            <w:r w:rsidRPr="003F4FE3">
              <w:rPr>
                <w:rFonts w:ascii="Times New Roman" w:hAnsi="Times New Roman" w:cs="Times New Roman"/>
              </w:rPr>
              <w:t>Grad. Year</w:t>
            </w:r>
          </w:p>
        </w:tc>
      </w:tr>
      <w:tr w:rsidR="00E46546" w:rsidRPr="003F4FE3" w14:paraId="1F85A918" w14:textId="77777777" w:rsidTr="00E46546">
        <w:tc>
          <w:tcPr>
            <w:tcW w:w="2337" w:type="dxa"/>
          </w:tcPr>
          <w:p w14:paraId="002B573B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9BE2922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F3CC7C2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9C82D7B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</w:tr>
      <w:tr w:rsidR="00E46546" w:rsidRPr="003F4FE3" w14:paraId="0E1D4B9D" w14:textId="77777777" w:rsidTr="00E46546">
        <w:tc>
          <w:tcPr>
            <w:tcW w:w="2337" w:type="dxa"/>
          </w:tcPr>
          <w:p w14:paraId="65B4B64A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0C2140A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087B7B3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19F0F5D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</w:tr>
      <w:tr w:rsidR="00E46546" w:rsidRPr="003F4FE3" w14:paraId="723886C9" w14:textId="77777777" w:rsidTr="00E46546">
        <w:tc>
          <w:tcPr>
            <w:tcW w:w="2337" w:type="dxa"/>
          </w:tcPr>
          <w:p w14:paraId="6FFAD922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568E8FD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4BEDA4C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8C96BC7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</w:tr>
    </w:tbl>
    <w:p w14:paraId="49DF7CD6" w14:textId="7D97B085" w:rsidR="00D55D89" w:rsidRPr="003F4FE3" w:rsidRDefault="00D55D89">
      <w:pPr>
        <w:rPr>
          <w:rFonts w:ascii="Times New Roman" w:hAnsi="Times New Roman" w:cs="Times New Roman"/>
        </w:rPr>
      </w:pPr>
    </w:p>
    <w:p w14:paraId="3F5BE6E9" w14:textId="44932AFB" w:rsidR="00E46546" w:rsidRPr="003F4FE3" w:rsidRDefault="00E46546">
      <w:pPr>
        <w:rPr>
          <w:rFonts w:ascii="Times New Roman" w:hAnsi="Times New Roman" w:cs="Times New Roman"/>
        </w:rPr>
      </w:pPr>
      <w:r w:rsidRPr="003F4FE3">
        <w:rPr>
          <w:rFonts w:ascii="Times New Roman" w:hAnsi="Times New Roman" w:cs="Times New Roman"/>
        </w:rPr>
        <w:t>REFERENCES</w:t>
      </w:r>
    </w:p>
    <w:p w14:paraId="5CE4C323" w14:textId="4F1EFB64" w:rsidR="00E46546" w:rsidRPr="003F4FE3" w:rsidRDefault="00E4654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6546" w:rsidRPr="003F4FE3" w14:paraId="68C7F1F8" w14:textId="77777777" w:rsidTr="00E46546">
        <w:tc>
          <w:tcPr>
            <w:tcW w:w="2337" w:type="dxa"/>
          </w:tcPr>
          <w:p w14:paraId="1F5CB5B9" w14:textId="5FC2CEE1" w:rsidR="00E46546" w:rsidRPr="003F4FE3" w:rsidRDefault="00E46546">
            <w:pPr>
              <w:rPr>
                <w:rFonts w:ascii="Times New Roman" w:hAnsi="Times New Roman" w:cs="Times New Roman"/>
              </w:rPr>
            </w:pPr>
            <w:r w:rsidRPr="003F4FE3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2337" w:type="dxa"/>
          </w:tcPr>
          <w:p w14:paraId="42B43746" w14:textId="23115D54" w:rsidR="00E46546" w:rsidRPr="003F4FE3" w:rsidRDefault="00E46546">
            <w:pPr>
              <w:rPr>
                <w:rFonts w:ascii="Times New Roman" w:hAnsi="Times New Roman" w:cs="Times New Roman"/>
              </w:rPr>
            </w:pPr>
            <w:r w:rsidRPr="003F4FE3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338" w:type="dxa"/>
          </w:tcPr>
          <w:p w14:paraId="16B953B2" w14:textId="2D4DA92E" w:rsidR="00E46546" w:rsidRPr="003F4FE3" w:rsidRDefault="00E46546">
            <w:pPr>
              <w:rPr>
                <w:rFonts w:ascii="Times New Roman" w:hAnsi="Times New Roman" w:cs="Times New Roman"/>
              </w:rPr>
            </w:pPr>
            <w:r w:rsidRPr="003F4FE3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338" w:type="dxa"/>
          </w:tcPr>
          <w:p w14:paraId="5ECC9048" w14:textId="15A6A602" w:rsidR="00E46546" w:rsidRPr="003F4FE3" w:rsidRDefault="00E46546">
            <w:pPr>
              <w:rPr>
                <w:rFonts w:ascii="Times New Roman" w:hAnsi="Times New Roman" w:cs="Times New Roman"/>
                <w:lang w:val="tr-TR"/>
              </w:rPr>
            </w:pPr>
            <w:r w:rsidRPr="003F4FE3">
              <w:rPr>
                <w:rFonts w:ascii="Times New Roman" w:hAnsi="Times New Roman" w:cs="Times New Roman"/>
                <w:lang w:val="tr-TR"/>
              </w:rPr>
              <w:t>E-Mail Address</w:t>
            </w:r>
          </w:p>
        </w:tc>
      </w:tr>
      <w:tr w:rsidR="00E46546" w:rsidRPr="003F4FE3" w14:paraId="29310D9B" w14:textId="77777777" w:rsidTr="00E46546">
        <w:tc>
          <w:tcPr>
            <w:tcW w:w="2337" w:type="dxa"/>
          </w:tcPr>
          <w:p w14:paraId="599AB2CD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ECA380B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ED4C21B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32763EB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</w:tr>
      <w:tr w:rsidR="00E46546" w:rsidRPr="003F4FE3" w14:paraId="293F0843" w14:textId="77777777" w:rsidTr="00E46546">
        <w:tc>
          <w:tcPr>
            <w:tcW w:w="2337" w:type="dxa"/>
          </w:tcPr>
          <w:p w14:paraId="59E3C7FA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27BA567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C852341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AA64F5B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</w:tr>
      <w:tr w:rsidR="00E46546" w:rsidRPr="003F4FE3" w14:paraId="4D0BF394" w14:textId="77777777" w:rsidTr="00E46546">
        <w:tc>
          <w:tcPr>
            <w:tcW w:w="2337" w:type="dxa"/>
          </w:tcPr>
          <w:p w14:paraId="722CC0A3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9E7264D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3B51FD3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692E947" w14:textId="77777777" w:rsidR="00E46546" w:rsidRPr="003F4FE3" w:rsidRDefault="00E46546">
            <w:pPr>
              <w:rPr>
                <w:rFonts w:ascii="Times New Roman" w:hAnsi="Times New Roman" w:cs="Times New Roman"/>
              </w:rPr>
            </w:pPr>
          </w:p>
        </w:tc>
      </w:tr>
    </w:tbl>
    <w:p w14:paraId="729F17D2" w14:textId="77777777" w:rsidR="00E46546" w:rsidRPr="003F4FE3" w:rsidRDefault="00E46546">
      <w:pPr>
        <w:rPr>
          <w:rFonts w:ascii="Times New Roman" w:hAnsi="Times New Roman" w:cs="Times New Roman"/>
        </w:rPr>
      </w:pPr>
    </w:p>
    <w:sectPr w:rsidR="00E46546" w:rsidRPr="003F4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A789E" w14:textId="77777777" w:rsidR="00FD6C8F" w:rsidRDefault="00FD6C8F" w:rsidP="00F57AEE">
      <w:r>
        <w:separator/>
      </w:r>
    </w:p>
  </w:endnote>
  <w:endnote w:type="continuationSeparator" w:id="0">
    <w:p w14:paraId="4FE6211C" w14:textId="77777777" w:rsidR="00FD6C8F" w:rsidRDefault="00FD6C8F" w:rsidP="00F5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D2FA" w14:textId="77777777" w:rsidR="00FD6C8F" w:rsidRDefault="00FD6C8F" w:rsidP="00F57AEE">
      <w:r>
        <w:separator/>
      </w:r>
    </w:p>
  </w:footnote>
  <w:footnote w:type="continuationSeparator" w:id="0">
    <w:p w14:paraId="014941CA" w14:textId="77777777" w:rsidR="00FD6C8F" w:rsidRDefault="00FD6C8F" w:rsidP="00F5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E7007"/>
    <w:multiLevelType w:val="hybridMultilevel"/>
    <w:tmpl w:val="180E28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89"/>
    <w:rsid w:val="00010AE5"/>
    <w:rsid w:val="003F4FE3"/>
    <w:rsid w:val="0066455E"/>
    <w:rsid w:val="00D55D89"/>
    <w:rsid w:val="00E46546"/>
    <w:rsid w:val="00ED12CA"/>
    <w:rsid w:val="00F57AEE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1170"/>
  <w15:chartTrackingRefBased/>
  <w15:docId w15:val="{36235CC1-BB61-EE4D-A77D-83327C2D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4F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57A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7AEE"/>
  </w:style>
  <w:style w:type="paragraph" w:styleId="Altbilgi">
    <w:name w:val="footer"/>
    <w:basedOn w:val="Normal"/>
    <w:link w:val="AltbilgiChar"/>
    <w:uiPriority w:val="99"/>
    <w:unhideWhenUsed/>
    <w:rsid w:val="00F57A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7B61-D0AF-4700-BBA7-D4CD4BE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Demir</dc:creator>
  <cp:keywords/>
  <dc:description/>
  <cp:lastModifiedBy>ayşe iren</cp:lastModifiedBy>
  <cp:revision>4</cp:revision>
  <dcterms:created xsi:type="dcterms:W3CDTF">2020-09-24T08:15:00Z</dcterms:created>
  <dcterms:modified xsi:type="dcterms:W3CDTF">2020-10-07T10:17:00Z</dcterms:modified>
</cp:coreProperties>
</file>